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3"/>
      <w:r w:rsidRPr="0000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образовательное учреждение</w:t>
      </w:r>
      <w:r w:rsidR="00E6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</w:t>
      </w: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ая интегрированная школа</w:t>
      </w:r>
    </w:p>
    <w:p w:rsidR="00007F01" w:rsidRPr="00007F01" w:rsidRDefault="00007F01" w:rsidP="004246C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007F01" w:rsidRPr="00007F01" w:rsidTr="004B69E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F01" w:rsidRDefault="00007F01" w:rsidP="004246C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04" w:rsidRDefault="00E61E04" w:rsidP="004246C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E04" w:rsidRPr="00007F01" w:rsidRDefault="00E61E04" w:rsidP="004246C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007F01" w:rsidRPr="00007F01" w:rsidRDefault="00007F01" w:rsidP="004246CB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F01" w:rsidRPr="00007F01" w:rsidRDefault="00007F01" w:rsidP="004246CB">
      <w:pPr>
        <w:spacing w:after="200" w:line="360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Default="00007F01" w:rsidP="004246CB">
      <w:pPr>
        <w:spacing w:after="200" w:line="360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4246CB">
      <w:pPr>
        <w:spacing w:after="200" w:line="360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4246C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07F0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07F0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зыке</w:t>
      </w: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6</w:t>
      </w:r>
      <w:r w:rsidRPr="00007F0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ласс)</w:t>
      </w: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E61E0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007F01" w:rsidRPr="00007F01" w:rsidRDefault="00007F01" w:rsidP="00E61E0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рова О.Н.</w:t>
      </w:r>
      <w:r w:rsidRPr="00007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7F01" w:rsidRPr="00007F01" w:rsidRDefault="00007F01" w:rsidP="00E61E0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</w:p>
    <w:p w:rsidR="00007F01" w:rsidRPr="00007F01" w:rsidRDefault="00007F01" w:rsidP="00E61E0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СО ЧИШ</w:t>
      </w:r>
    </w:p>
    <w:p w:rsidR="00007F01" w:rsidRPr="00007F01" w:rsidRDefault="00007F01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Default="00007F01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E04" w:rsidRPr="00007F01" w:rsidRDefault="00E61E04" w:rsidP="00E61E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01" w:rsidRPr="00007F01" w:rsidRDefault="00007F01" w:rsidP="00E61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007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, 201</w:t>
      </w:r>
      <w:r w:rsidR="00112B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" w:name="_GoBack"/>
      <w:bookmarkEnd w:id="1"/>
      <w:r w:rsidRPr="00007F01">
        <w:rPr>
          <w:rFonts w:ascii="Times New Roman" w:eastAsia="Calibri" w:hAnsi="Times New Roman" w:cs="Times New Roman"/>
          <w:sz w:val="24"/>
        </w:rPr>
        <w:br w:type="page"/>
      </w:r>
    </w:p>
    <w:p w:rsidR="00901B03" w:rsidRPr="00007F01" w:rsidRDefault="00901B03" w:rsidP="00007F01">
      <w:pPr>
        <w:keepNext/>
        <w:keepLines/>
        <w:widowControl w:val="0"/>
        <w:spacing w:after="274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  <w:bookmarkEnd w:id="0"/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по учебному предмету «Музыка» для 6-го класса разработана и составлена на основании Закона РФ от 29 декабря 2012 г. № 273-ФЗ «Об образовании в Российской Федерации», Приказа Минобрнауки России от 17.12.2010 г. № 1897 (ред. от 29.12.2014 г.) «Об утверждении федерального государственного образовательного стандарта основного общего образования», СанПин 2.4.2.28.21-10 «Санитарно-эпидемиологические требования к условиям и организации обучения в общеобразовательных учреждениях», примерных программ «Музыка 1-7 класс»,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Искусство 8-9 классы»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го среднего образования по музыке с учетом авторской программы по музыке авторов: Е.Д. Критской, Г.П. Сергеевой, Т.С. Шмагиной, М., Просвещение, 2011, и основными положениями художественно-педагогической концепции Д.Б. Кабалевского.</w:t>
      </w:r>
    </w:p>
    <w:p w:rsidR="00901B03" w:rsidRPr="00007F01" w:rsidRDefault="00901B03" w:rsidP="00007F0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грамме нашли отражение изменившиеся социокультурные условия деятельности современных образовательных учреждений, потребности педагога-музыканта в обновлении содержания и новые технологии общего музыкального образования.</w:t>
      </w:r>
    </w:p>
    <w:p w:rsidR="00901B03" w:rsidRPr="00007F01" w:rsidRDefault="00901B03" w:rsidP="00007F0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рабочая программа обеспечена учебно-методическим комплектом авторов Е.Д. Китской, Г.П. Сергеевой, Т.С. Шмагиной, включающим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72"/>
        </w:tabs>
        <w:spacing w:after="0" w:line="360" w:lineRule="auto"/>
        <w:ind w:left="500" w:right="520" w:hanging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ская Е.Д., Сергеева Г.П., Шмагина Т.С. «Музыка»: Учебник для 6-го класса М.: Просвещение, 201</w:t>
      </w:r>
      <w:r w:rsid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72"/>
        </w:tabs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тетрадь для 6-го класса, М.: Просвещение, 201</w:t>
      </w:r>
      <w:r w:rsid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72"/>
        </w:tabs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естоматия музыкального материала к учебнику «Музыка»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72"/>
        </w:tabs>
        <w:spacing w:after="0" w:line="36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 для учителя/Сост. Е.Д.Критская, Г.П.Сергеева, Т.С.Шмагина.- М.: Просвещение, 201</w:t>
      </w:r>
      <w:r w:rsid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7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охрестоматия музыкального материала к учебнику «Музыка» для 6-го класса.</w:t>
      </w:r>
    </w:p>
    <w:p w:rsidR="00901B03" w:rsidRPr="00007F01" w:rsidRDefault="00901B03" w:rsidP="00007F0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абочая программа - нормативно-управленческий документ, характеризующий систему организации образовательной деятельности педагога.</w:t>
      </w:r>
    </w:p>
    <w:p w:rsidR="00901B03" w:rsidRPr="00007F01" w:rsidRDefault="00901B03" w:rsidP="00007F01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Рабочая программа конкретизирует содержание предметных разделов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ого стандарта, предлагает для них примерное распределение учебных часов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ой программы соответствует цели массового музыкального образования и воспитания -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ормирование и развитие музыкальной культуры школьников как неотъемлемой части их духовной культуры 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е ориентироваться в жизненном информационном пространстве. Изучение музыки как вида искусства в 5-9 классах направлено на достижение следующей цели: формирование основ духовно-нравственного воспитания школьников через приобщение к музыкальной культуре как к важнейшему компоненту гармоничного развития личности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данной программы опирается на следующие методы музыкального образования, разработанные Д.Б. Кабалевским, Л.В. Горюновой, А.А. Пиличаускасом,</w:t>
      </w:r>
    </w:p>
    <w:p w:rsidR="00901B03" w:rsidRPr="00007F01" w:rsidRDefault="00901B03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.Б. Абдуллиным, Г.П. Сергеевой: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художественного, нравственно-эстетического познания музык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эмоциональной драматурги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интонационно-стилевого постижения музык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художественного контекст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создания «композиций»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перспективы и ретроспективы;</w:t>
      </w:r>
    </w:p>
    <w:p w:rsidR="00007F01" w:rsidRDefault="00901B03" w:rsidP="00007F01">
      <w:pPr>
        <w:widowControl w:val="0"/>
        <w:numPr>
          <w:ilvl w:val="0"/>
          <w:numId w:val="4"/>
        </w:numPr>
        <w:tabs>
          <w:tab w:val="left" w:pos="360"/>
        </w:tabs>
        <w:spacing w:after="5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проектов.</w:t>
      </w:r>
      <w:bookmarkStart w:id="2" w:name="bookmark4"/>
    </w:p>
    <w:p w:rsidR="00901B03" w:rsidRPr="00007F01" w:rsidRDefault="00901B03" w:rsidP="00007F01">
      <w:pPr>
        <w:widowControl w:val="0"/>
        <w:tabs>
          <w:tab w:val="left" w:pos="360"/>
        </w:tabs>
        <w:spacing w:after="5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характеристика учебного предмета</w:t>
      </w:r>
      <w:bookmarkEnd w:id="2"/>
    </w:p>
    <w:p w:rsidR="00901B03" w:rsidRPr="00007F01" w:rsidRDefault="00901B03" w:rsidP="00007F01">
      <w:pPr>
        <w:widowControl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рограммы базируется на нравственно-эстетическом, интонационно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образном, жанрово-стилевом постижении школьниками основных пластов музыкального искусства (фольклор, музыка религиозной традиции, золотой фонд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лассической музыки, сочинение современных композиторов) в их взаимодействии с произведениями других видов искусств.</w:t>
      </w:r>
    </w:p>
    <w:p w:rsidR="00901B03" w:rsidRPr="00007F01" w:rsidRDefault="00901B03" w:rsidP="00007F01">
      <w:pPr>
        <w:widowControl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ачестве приоритетных в данной программе выдвигаются следующие </w:t>
      </w: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дачи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равления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97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щение к музыке как 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8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енностного, заинтересованного отношения к искусству, стремление к музыкальному самообразованию;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8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8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8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дание художественно-практическими умениями и навыками в разнообразных видах музыкально-творческой деятельности (слушание музыки и пение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682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и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го музыкального образования, реализуемые через систему ключевых задач личностного, познавательного, коммуникативного, социального развития, на данном этапе обучения приобретают большую направленность на расширение музыкальных интересов школьников, обеспечение их интенсивного интеллектуально-творческого развития. Поощрение содержательных инициатив в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ногообразной музыкально-творческой деятельности, внимание и уважение к музыкальным увлечениям учащихся.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</w:t>
      </w:r>
    </w:p>
    <w:p w:rsidR="00901B03" w:rsidRPr="00007F01" w:rsidRDefault="00901B03" w:rsidP="00007F01">
      <w:pPr>
        <w:widowControl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этом контексте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личностное развитие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хся заключается в полноценной реализации способности творческого освоения мира в различных видах и формах музыкальной деятельности. Формирование основ художественного мышления, дальнейшее развитие способности наблюдать и рассуждать, анализировать существующее разнообразие музыкальной картины мира способствуют в целом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ознавательному развитию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ьников.</w:t>
      </w:r>
    </w:p>
    <w:p w:rsidR="00901B03" w:rsidRPr="00007F01" w:rsidRDefault="00901B03" w:rsidP="00007F01">
      <w:pPr>
        <w:widowControl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общение к отечественному и зарубежному музыкальному наследию, уважение к духовному опыту и художественным ценностям разных народов мира, освоение культурных традиций Отечества, малой родины и семьи обеспечивает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циальное развитие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тущего человека. Постоянное и разнообразное по формам учебное продуктивное сотрудничество, возможность активного участия каждого школьника в коллективном или ансамблевом пении, инструментальном музицировании и т. д., развитие особого умения «слышать другого», построение совместной деятельности и поиск в процессе учебных ситуаций нетрадиционных вариантов решения творческих задач стимулирует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ммуникативное развитие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хся.</w:t>
      </w:r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ключевых задач личностного и познавательного, социального и коммуникативного развития предопределяется специальной организацией музыкальной, учебной деятельности, а также организацией форм сотрудничества и взаимодействия его участников в художественно-педагогическом процессе.</w:t>
      </w:r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ологическим основанием данной программы служат современные научные исследования, в которых отража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ы отечественного музыкального искусства, произведения которого рассматриваются в постоянных связях и отношениях с произведениями миров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ие самосознания ребенка.</w:t>
      </w:r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</w:t>
      </w: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тодическими принципами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являются: принцип увлеченности; принцип триединства деятельности композитора - исполнителя - слушателя; принцип «тождества и контраста», сходство и различие; принцип интонационности;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 и жизни.</w:t>
      </w:r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чей программе учитываются концептуальные положения программы, разработанной под научным руководством Д. Б. Кабалевского, в частности тот её важнейший и объединяющий момент, который связан с введением темы года.</w:t>
      </w:r>
    </w:p>
    <w:p w:rsidR="00007F01" w:rsidRDefault="00901B03" w:rsidP="00007F01">
      <w:pPr>
        <w:widowControl w:val="0"/>
        <w:spacing w:after="286" w:line="36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показывает, как с учетом конкретных условий, образовательных потребностей и особенностей развития обучающихся педагог создаёт индивидуальную модель образования на основе государственного образовательного стандарта.</w:t>
      </w:r>
      <w:bookmarkStart w:id="3" w:name="bookmark5"/>
    </w:p>
    <w:p w:rsidR="00901B03" w:rsidRPr="00007F01" w:rsidRDefault="00901B03" w:rsidP="00007F01">
      <w:pPr>
        <w:widowControl w:val="0"/>
        <w:spacing w:after="286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исание места учебного предмета, курса в учебном плане.</w:t>
      </w:r>
      <w:bookmarkEnd w:id="3"/>
    </w:p>
    <w:p w:rsidR="00901B03" w:rsidRPr="00007F01" w:rsidRDefault="00901B03" w:rsidP="00007F0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по музыке предусматривает изучен</w:t>
      </w:r>
      <w:r w:rsidR="005D251A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е предмета «Музыка» в объёме 34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.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2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6 класс - 34 часа в год (1 час в неделю),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 2 обобщающих урока, 2</w:t>
      </w:r>
      <w:r w:rsidR="00E2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рока Регионального компонента.</w:t>
      </w:r>
    </w:p>
    <w:p w:rsidR="00107397" w:rsidRDefault="00107397" w:rsidP="00107397">
      <w:pPr>
        <w:widowControl w:val="0"/>
        <w:numPr>
          <w:ilvl w:val="0"/>
          <w:numId w:val="3"/>
        </w:numPr>
        <w:tabs>
          <w:tab w:val="left" w:pos="2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6"/>
    </w:p>
    <w:p w:rsidR="00901B03" w:rsidRPr="00107397" w:rsidRDefault="00901B03" w:rsidP="00107397">
      <w:pPr>
        <w:widowControl w:val="0"/>
        <w:numPr>
          <w:ilvl w:val="0"/>
          <w:numId w:val="3"/>
        </w:numPr>
        <w:tabs>
          <w:tab w:val="left" w:pos="21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7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 и предметные результаты освоения учебного предмета</w:t>
      </w:r>
      <w:bookmarkEnd w:id="4"/>
    </w:p>
    <w:p w:rsidR="00901B03" w:rsidRPr="00007F01" w:rsidRDefault="00901B03" w:rsidP="00007F0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7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 результаты:</w:t>
      </w:r>
      <w:bookmarkEnd w:id="5"/>
    </w:p>
    <w:p w:rsidR="00901B03" w:rsidRPr="00007F01" w:rsidRDefault="00901B03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• укрепление культурной, этнической и гражданской идентичности в соответствии с</w:t>
      </w:r>
    </w:p>
    <w:p w:rsidR="00901B03" w:rsidRPr="00007F01" w:rsidRDefault="00901B03" w:rsidP="00007F0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ховными традициями семьи и народ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навыков социокультурной адаптации в современном мире и позитивная самооценка своих музыкально-творческих возможностей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1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1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901B03" w:rsidRPr="00007F01" w:rsidRDefault="00901B03" w:rsidP="00007F01">
      <w:pPr>
        <w:widowControl w:val="0"/>
        <w:spacing w:after="0" w:line="360" w:lineRule="auto"/>
        <w:ind w:left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щиеся научатся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583"/>
        </w:tabs>
        <w:spacing w:after="0" w:line="360" w:lineRule="auto"/>
        <w:ind w:right="60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2"/>
        </w:tabs>
        <w:spacing w:after="0" w:line="360" w:lineRule="auto"/>
        <w:ind w:right="60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различные формы индивидуального, группового и коллективного музицирования (пение, пластическое интонирование, импровизация, игра на инструментах)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768"/>
        </w:tabs>
        <w:spacing w:after="0" w:line="360" w:lineRule="auto"/>
        <w:ind w:right="600" w:firstLine="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творческие задачи, участвовать в исследовательских проектах, художественных событиях школы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6"/>
        </w:tabs>
        <w:spacing w:after="220" w:line="360" w:lineRule="auto"/>
        <w:ind w:right="60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являть творческую инициативу в различных сферах художественно-творческой деятельности, в музыкально-эстетической жизни класса, школы (музыкальные вечера, музыкальные гостиные, концерты для младших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школьников и др.).</w:t>
      </w:r>
    </w:p>
    <w:p w:rsidR="00901B03" w:rsidRPr="00007F01" w:rsidRDefault="00901B03" w:rsidP="00007F01">
      <w:pPr>
        <w:keepNext/>
        <w:keepLines/>
        <w:widowControl w:val="0"/>
        <w:spacing w:after="0" w:line="360" w:lineRule="auto"/>
        <w:ind w:firstLine="4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8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 результаты:</w:t>
      </w:r>
      <w:bookmarkEnd w:id="6"/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1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ость в культурном многообразии окружающей действительности, участие в жизни микро и макросоциума (группы, класса, школы, города, региона и др.)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901B03" w:rsidRPr="00007F01" w:rsidRDefault="00901B03" w:rsidP="00007F0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знаково-символических и речевых средств для решения коммуникативных и познавательных задач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8"/>
          <w:tab w:val="left" w:pos="520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к логическим действиям: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нализ, сравнение, синтез, обобщение,</w:t>
      </w:r>
    </w:p>
    <w:p w:rsidR="00901B03" w:rsidRPr="00007F01" w:rsidRDefault="00901B03" w:rsidP="00007F0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я по стилям и жанрам музыкального искусств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1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41"/>
        </w:tabs>
        <w:spacing w:after="0" w:line="360" w:lineRule="auto"/>
        <w:ind w:right="600" w:firstLine="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воспринимать окружающий мир во всём его социальном, культурном, природном и художественном разнообразии.</w:t>
      </w:r>
    </w:p>
    <w:p w:rsidR="00901B03" w:rsidRPr="00007F01" w:rsidRDefault="00901B03" w:rsidP="00007F0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щиеся научатся: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588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ать за разнообразными явлениями жизни и искусства и оценивать их; выявлять особенности взаимодействия музыки с другими видами искусства (литература, изобразительное искусство, театр, кино и др.); раскрывать образный строй художественных произведений; находить ассоциативные связи между художественными образами музыки и других видов искусств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59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авать свои впечатления в устной и письменной форме;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596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ниматься музыкально-эстетическим самообразованием при организации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ультурного досуга, составлении домашней фонотеки, видеотеки, библиотеки и пр., посещении концертов, театров и др.;</w:t>
      </w:r>
    </w:p>
    <w:p w:rsidR="00901B03" w:rsidRPr="00007F01" w:rsidRDefault="00901B03" w:rsidP="00007F01">
      <w:pPr>
        <w:widowControl w:val="0"/>
        <w:spacing w:after="22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 того, учащиеся получат представление о крупнейших музыкальных центрах мирового значения (театры оперы и балета, концертные залы, музеи), о текущих событиях музыкальной/художественной жизни в отечественной и зарубежной культуре.</w:t>
      </w:r>
    </w:p>
    <w:p w:rsidR="00901B03" w:rsidRPr="00007F01" w:rsidRDefault="00901B03" w:rsidP="00007F01">
      <w:pPr>
        <w:keepNext/>
        <w:keepLines/>
        <w:widowControl w:val="0"/>
        <w:spacing w:after="0" w:line="360" w:lineRule="auto"/>
        <w:ind w:left="4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9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:</w:t>
      </w:r>
      <w:bookmarkEnd w:id="7"/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0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5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4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4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льного искусства разных народов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4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элементарных умений и навыков при воплощении художественно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образного содержания музыкальных произведений в различных видах музыкальной и учебно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ворческой деятельност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30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25"/>
        </w:tabs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901B03" w:rsidRPr="00007F01" w:rsidRDefault="00901B03" w:rsidP="00007F01">
      <w:pPr>
        <w:keepNext/>
        <w:keepLines/>
        <w:widowControl w:val="0"/>
        <w:numPr>
          <w:ilvl w:val="0"/>
          <w:numId w:val="6"/>
        </w:numPr>
        <w:tabs>
          <w:tab w:val="left" w:pos="1082"/>
        </w:tabs>
        <w:spacing w:after="0" w:line="360" w:lineRule="auto"/>
        <w:ind w:firstLine="7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0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личностных УУД.</w:t>
      </w:r>
      <w:bookmarkEnd w:id="8"/>
    </w:p>
    <w:p w:rsidR="00901B03" w:rsidRPr="00007F01" w:rsidRDefault="00901B03" w:rsidP="00007F01">
      <w:pPr>
        <w:widowControl w:val="0"/>
        <w:spacing w:after="0"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 «Музыка» прежде всего, способствует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личностному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ю ученика,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кольку обеспечивает понимание музыки как средство общения между людьми. В нем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901B03" w:rsidRPr="00007F01" w:rsidRDefault="00901B03" w:rsidP="00007F01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заданий:</w:t>
      </w:r>
    </w:p>
    <w:p w:rsidR="00901B03" w:rsidRPr="00007F01" w:rsidRDefault="00901B03" w:rsidP="00007F01">
      <w:pPr>
        <w:widowControl w:val="0"/>
        <w:numPr>
          <w:ilvl w:val="0"/>
          <w:numId w:val="7"/>
        </w:numPr>
        <w:tabs>
          <w:tab w:val="left" w:pos="1082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казывание своего отношения к музыкальному произведению с аргументацией;</w:t>
      </w:r>
    </w:p>
    <w:p w:rsidR="00901B03" w:rsidRPr="00007F01" w:rsidRDefault="00901B03" w:rsidP="00007F01">
      <w:pPr>
        <w:widowControl w:val="0"/>
        <w:numPr>
          <w:ilvl w:val="0"/>
          <w:numId w:val="7"/>
        </w:numPr>
        <w:tabs>
          <w:tab w:val="left" w:pos="1087"/>
        </w:tabs>
        <w:spacing w:after="0" w:line="360" w:lineRule="auto"/>
        <w:ind w:left="1100" w:hanging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характеров музыкальных героев на основе личного восприятия произведения.</w:t>
      </w:r>
    </w:p>
    <w:p w:rsidR="00901B03" w:rsidRPr="00007F01" w:rsidRDefault="00901B03" w:rsidP="00007F01">
      <w:pPr>
        <w:keepNext/>
        <w:keepLines/>
        <w:widowControl w:val="0"/>
        <w:numPr>
          <w:ilvl w:val="0"/>
          <w:numId w:val="6"/>
        </w:numPr>
        <w:tabs>
          <w:tab w:val="left" w:pos="1087"/>
        </w:tabs>
        <w:spacing w:after="0" w:line="360" w:lineRule="auto"/>
        <w:ind w:firstLine="7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1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регулятивных УУД.</w:t>
      </w:r>
      <w:bookmarkEnd w:id="9"/>
    </w:p>
    <w:p w:rsidR="00901B03" w:rsidRPr="00007F01" w:rsidRDefault="00901B03" w:rsidP="00007F01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заданий и вопросов по музыке, ориентированная на формирование действий контроля и самоконтроля, оценки и самооценки процесса и результатов учебных действий, направлена на развитие регулятивных УУД.</w:t>
      </w:r>
    </w:p>
    <w:p w:rsidR="00901B03" w:rsidRPr="00007F01" w:rsidRDefault="00901B03" w:rsidP="00007F01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заданий:</w:t>
      </w:r>
    </w:p>
    <w:p w:rsidR="00901B03" w:rsidRPr="00007F01" w:rsidRDefault="00901B03" w:rsidP="00007F01">
      <w:pPr>
        <w:widowControl w:val="0"/>
        <w:numPr>
          <w:ilvl w:val="0"/>
          <w:numId w:val="8"/>
        </w:numPr>
        <w:tabs>
          <w:tab w:val="left" w:pos="1082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чебные действия в качестве слушателя</w:t>
      </w:r>
    </w:p>
    <w:p w:rsidR="00901B03" w:rsidRPr="00007F01" w:rsidRDefault="00901B03" w:rsidP="00007F01">
      <w:pPr>
        <w:widowControl w:val="0"/>
        <w:numPr>
          <w:ilvl w:val="0"/>
          <w:numId w:val="8"/>
        </w:numPr>
        <w:tabs>
          <w:tab w:val="left" w:pos="1087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учебные действия в качестве композитора;</w:t>
      </w:r>
    </w:p>
    <w:p w:rsidR="00901B03" w:rsidRPr="00007F01" w:rsidRDefault="00901B03" w:rsidP="00007F01">
      <w:pPr>
        <w:widowControl w:val="0"/>
        <w:numPr>
          <w:ilvl w:val="0"/>
          <w:numId w:val="8"/>
        </w:numPr>
        <w:tabs>
          <w:tab w:val="left" w:pos="1096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ить новые учебные задачи в сотрудничестве с учителем.</w:t>
      </w:r>
    </w:p>
    <w:p w:rsidR="00901B03" w:rsidRPr="00007F01" w:rsidRDefault="00901B03" w:rsidP="00007F01">
      <w:pPr>
        <w:widowControl w:val="0"/>
        <w:numPr>
          <w:ilvl w:val="0"/>
          <w:numId w:val="8"/>
        </w:numPr>
        <w:tabs>
          <w:tab w:val="left" w:pos="1101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установленные правила в контроле способа решения.</w:t>
      </w:r>
    </w:p>
    <w:p w:rsidR="00901B03" w:rsidRPr="00007F01" w:rsidRDefault="00901B03" w:rsidP="00007F01">
      <w:pPr>
        <w:keepNext/>
        <w:keepLines/>
        <w:widowControl w:val="0"/>
        <w:numPr>
          <w:ilvl w:val="0"/>
          <w:numId w:val="6"/>
        </w:numPr>
        <w:tabs>
          <w:tab w:val="left" w:pos="1101"/>
        </w:tabs>
        <w:spacing w:after="0" w:line="360" w:lineRule="auto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2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познавательных УУД.</w:t>
      </w:r>
      <w:bookmarkEnd w:id="10"/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заданий:</w:t>
      </w:r>
    </w:p>
    <w:p w:rsidR="00901B03" w:rsidRPr="00007F01" w:rsidRDefault="00901B03" w:rsidP="00007F01">
      <w:pPr>
        <w:widowControl w:val="0"/>
        <w:numPr>
          <w:ilvl w:val="0"/>
          <w:numId w:val="9"/>
        </w:numPr>
        <w:tabs>
          <w:tab w:val="left" w:pos="1077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 и выделение необходимой информации;</w:t>
      </w:r>
    </w:p>
    <w:p w:rsidR="00901B03" w:rsidRPr="00007F01" w:rsidRDefault="00901B03" w:rsidP="00007F01">
      <w:pPr>
        <w:widowControl w:val="0"/>
        <w:numPr>
          <w:ilvl w:val="0"/>
          <w:numId w:val="9"/>
        </w:numPr>
        <w:tabs>
          <w:tab w:val="left" w:pos="1101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улировать учебную задачу;</w:t>
      </w:r>
    </w:p>
    <w:p w:rsidR="00901B03" w:rsidRPr="00007F01" w:rsidRDefault="00901B03" w:rsidP="00007F01">
      <w:pPr>
        <w:widowControl w:val="0"/>
        <w:numPr>
          <w:ilvl w:val="0"/>
          <w:numId w:val="9"/>
        </w:numPr>
        <w:tabs>
          <w:tab w:val="left" w:pos="1101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иентация в способах решения задачи.</w:t>
      </w:r>
    </w:p>
    <w:p w:rsidR="00901B03" w:rsidRPr="00007F01" w:rsidRDefault="00901B03" w:rsidP="00007F01">
      <w:pPr>
        <w:keepNext/>
        <w:keepLines/>
        <w:widowControl w:val="0"/>
        <w:numPr>
          <w:ilvl w:val="0"/>
          <w:numId w:val="9"/>
        </w:numPr>
        <w:tabs>
          <w:tab w:val="left" w:pos="1101"/>
        </w:tabs>
        <w:spacing w:after="0" w:line="360" w:lineRule="auto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3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ирование коммуникативных УУД.</w:t>
      </w:r>
      <w:bookmarkEnd w:id="11"/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оммуникативных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альных учебных действий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заданий:</w:t>
      </w:r>
    </w:p>
    <w:p w:rsidR="00901B03" w:rsidRPr="00007F01" w:rsidRDefault="00901B03" w:rsidP="00007F01">
      <w:pPr>
        <w:widowControl w:val="0"/>
        <w:numPr>
          <w:ilvl w:val="0"/>
          <w:numId w:val="10"/>
        </w:numPr>
        <w:tabs>
          <w:tab w:val="left" w:pos="639"/>
        </w:tabs>
        <w:spacing w:after="0" w:line="36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устных рассказов в паре или группе (о музыкальных героях, о личных впечатлениях, об услышанном);</w:t>
      </w:r>
    </w:p>
    <w:p w:rsidR="00901B03" w:rsidRPr="00007F01" w:rsidRDefault="00901B03" w:rsidP="00007F01">
      <w:pPr>
        <w:widowControl w:val="0"/>
        <w:numPr>
          <w:ilvl w:val="0"/>
          <w:numId w:val="10"/>
        </w:numPr>
        <w:tabs>
          <w:tab w:val="left" w:pos="681"/>
        </w:tabs>
        <w:spacing w:after="0" w:line="36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ценирование и драматизация;</w:t>
      </w:r>
    </w:p>
    <w:p w:rsidR="00901B03" w:rsidRPr="00007F01" w:rsidRDefault="00901B03" w:rsidP="00007F01">
      <w:pPr>
        <w:widowControl w:val="0"/>
        <w:numPr>
          <w:ilvl w:val="0"/>
          <w:numId w:val="10"/>
        </w:numPr>
        <w:tabs>
          <w:tab w:val="left" w:pos="681"/>
        </w:tabs>
        <w:spacing w:after="0" w:line="36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ем музыку;</w:t>
      </w:r>
    </w:p>
    <w:p w:rsidR="00901B03" w:rsidRPr="00007F01" w:rsidRDefault="00901B03" w:rsidP="00007F01">
      <w:pPr>
        <w:widowControl w:val="0"/>
        <w:numPr>
          <w:ilvl w:val="0"/>
          <w:numId w:val="10"/>
        </w:numPr>
        <w:tabs>
          <w:tab w:val="left" w:pos="681"/>
        </w:tabs>
        <w:spacing w:after="0" w:line="36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диалоге.</w:t>
      </w:r>
    </w:p>
    <w:p w:rsidR="00901B03" w:rsidRPr="00007F01" w:rsidRDefault="00901B03" w:rsidP="00007F01">
      <w:pPr>
        <w:widowControl w:val="0"/>
        <w:numPr>
          <w:ilvl w:val="0"/>
          <w:numId w:val="10"/>
        </w:numPr>
        <w:tabs>
          <w:tab w:val="left" w:pos="681"/>
        </w:tabs>
        <w:spacing w:after="120" w:line="360" w:lineRule="auto"/>
        <w:ind w:firstLine="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ть участвовать в хоровом пении (Работа в группе).</w:t>
      </w:r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щиеся научатся: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9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роль музыки в жизни человека; образное содержание музыкальных произведений, особенности претворения вечных тем искусства и жизни в произведениях разных жанров и стилей; различать лирические, эпические, драматические музыкальные образы; определять по характерным признакам принадлежность музыкальных произведений к соответствующему жанру и стилю — музыка классическая, народная, религиозной традиции, современная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9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моционально-образно воспринимать и оценивать музыкальные произведения различных жанров классической и современной музыки; размышлять о знакомом музыкальном произведении; высказывать суждение об основной идее, о средствах и формах ее воплощения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9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специфику и особенности музыкального языка, закономерности музыкального искусства; получать представление о средствах музыкальной выразительности, музыкальной драматургии, приемах взаимодействия и развития музыкальных образов;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4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ять народные и современные песни, знакомые мелодии изученных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лассических произведений; участвовать в концертном исполнении песенного репертуара класс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4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ать простые и сложные жанры вокальной, инструментальной, сценической музыки; находить жанровые параллели между музыкой и другими видами искусства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54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901B03" w:rsidRPr="00007F01" w:rsidRDefault="00901B03" w:rsidP="00007F01">
      <w:pPr>
        <w:widowControl w:val="0"/>
        <w:numPr>
          <w:ilvl w:val="0"/>
          <w:numId w:val="4"/>
        </w:numPr>
        <w:tabs>
          <w:tab w:val="left" w:pos="663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 приводить примеры их произведений;</w:t>
      </w:r>
    </w:p>
    <w:p w:rsidR="00007F01" w:rsidRDefault="00901B03" w:rsidP="00007F01">
      <w:pPr>
        <w:widowControl w:val="0"/>
        <w:numPr>
          <w:ilvl w:val="0"/>
          <w:numId w:val="4"/>
        </w:numPr>
        <w:tabs>
          <w:tab w:val="left" w:pos="691"/>
        </w:tabs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ться в нотной записи как средстве фиксации музыкальной речи.</w:t>
      </w:r>
      <w:bookmarkStart w:id="12" w:name="bookmark14"/>
    </w:p>
    <w:p w:rsidR="00453B7F" w:rsidRDefault="00453B7F" w:rsidP="00453B7F">
      <w:pPr>
        <w:widowControl w:val="0"/>
        <w:tabs>
          <w:tab w:val="left" w:pos="691"/>
        </w:tabs>
        <w:spacing w:after="0" w:line="360" w:lineRule="auto"/>
        <w:ind w:left="4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23"/>
    </w:p>
    <w:p w:rsidR="00453B7F" w:rsidRPr="00453B7F" w:rsidRDefault="00453B7F" w:rsidP="00453B7F">
      <w:pPr>
        <w:widowControl w:val="0"/>
        <w:tabs>
          <w:tab w:val="left" w:pos="691"/>
        </w:tabs>
        <w:spacing w:after="0" w:line="360" w:lineRule="auto"/>
        <w:ind w:left="4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 изучения учебного предмета, курса.</w:t>
      </w:r>
      <w:bookmarkEnd w:id="13"/>
    </w:p>
    <w:p w:rsidR="00453B7F" w:rsidRPr="00453B7F" w:rsidRDefault="00453B7F" w:rsidP="00453B7F">
      <w:pPr>
        <w:widowControl w:val="0"/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освоения предметного содержания курса у школьников совершенствуются общие художественные умения и навыки при воплощении различных музыкальных образов в пении и игре на музыкальных инструментах, импровизации и драматизации, музыкально</w:t>
      </w: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-пластическом движении и музыкально-творческой практике с применением информационно</w:t>
      </w: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ммуникационных технологий. В ходе обучения школьники овладевают основными понятиями музыки как вида искусства.</w:t>
      </w:r>
    </w:p>
    <w:p w:rsidR="00453B7F" w:rsidRPr="00453B7F" w:rsidRDefault="00453B7F" w:rsidP="00453B7F">
      <w:pPr>
        <w:widowControl w:val="0"/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кончании IX класса школьники научаться: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ать за многообразными явлениями жизни и искусства, выражать свое отношение к искусству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специфику музыки и выявлять родство художественных образов разных искусств, различать их особенности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жать эмоциональное содержание музыкальных произведений в исполнении, участвовать в различных формах музицирования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крывать образное содержание музыкальных произведений разных </w:t>
      </w: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. Жанров и стилей; высказывать суждение об основной идее и форме ее воплощения в музыке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453B7F" w:rsidRPr="00453B7F" w:rsidRDefault="00453B7F" w:rsidP="00453B7F">
      <w:pPr>
        <w:widowControl w:val="0"/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существлять исследовательскую деятельность художественно-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стилевое своеобразие классической, народной, религиозной, современной музыки, разных эпох;</w:t>
      </w:r>
    </w:p>
    <w:p w:rsidR="00453B7F" w:rsidRPr="00453B7F" w:rsidRDefault="00453B7F" w:rsidP="00453B7F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007F01" w:rsidRDefault="00007F01" w:rsidP="00453B7F">
      <w:pPr>
        <w:widowControl w:val="0"/>
        <w:tabs>
          <w:tab w:val="left" w:pos="69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7F01" w:rsidRDefault="00007F0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901B03" w:rsidRPr="00007F01" w:rsidRDefault="00901B03" w:rsidP="00007F01">
      <w:pPr>
        <w:widowControl w:val="0"/>
        <w:tabs>
          <w:tab w:val="left" w:pos="691"/>
        </w:tabs>
        <w:spacing w:after="0" w:line="360" w:lineRule="auto"/>
        <w:ind w:lef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учебного предмета.</w:t>
      </w:r>
      <w:bookmarkEnd w:id="12"/>
    </w:p>
    <w:p w:rsidR="00901B03" w:rsidRPr="00007F01" w:rsidRDefault="00901B03" w:rsidP="00007F0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 музыкального образования в основной школе заключается в расширении музыкального и культурного кругозора учащихся, в углублении представлений о широте жизненного содержания музыки и силе ее влияния на человека, развитии у школьников особого чувства творческого стиля того или иного композитора. Роль предмета в основной школе состоит в установлении внутренних связей музыки с литературой, музыки с изобразительным искусством, осмыслении зависимости между содержанием музыки и формой его воплощения на примере разных типов музыкальных образов, обобщенном понимании процессов интонационного и драматургического развития. Эмоциональное, активное восприятие музыки как основа музыкального воспитания в целом, на данном этапе обучения становится фундаментальной базой для систематизации и углубления знаний. Дальнейшего разностороннего, интеллектуально-творческого и духовного развития учащихся, формирования у них основ художественного мышления и элементарных представлений о единых закономерностях развития музыки и жизни. Изучение музыки в школе, ориентированное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.</w:t>
      </w:r>
    </w:p>
    <w:p w:rsidR="00901B03" w:rsidRPr="00007F01" w:rsidRDefault="00901B03" w:rsidP="00007F01">
      <w:pPr>
        <w:widowControl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- индивидуальный инструмент учителя, в котором он определяет наиболее оптимальные и эффективные формы, методы и приемы организации образовательного процесса с целью получения результата, соответствующего требованиям стандарта. Учитель имеет возможность внести коррективы во все структурные элементы программы с учетом особенностей образовательного учреждения и учащихся конкретного класса. Приоритетным в данной программе является введение ребенка в мир музыки через интонации, темы и образы русской музыкальной культуры, при этом произведения отечественного музыкального искусства рассматриваются в контексте мировой художественной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ультуры. Воспитание деятельной, творческой памяти - важнейшая задача музыкального образования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Одной из актуальных задач современного образования и воспитания является обращение к культурным традициям своего народа, родного края, формирование у подрастающего поколения интереса и уважения к своим истокам.</w:t>
      </w:r>
    </w:p>
    <w:p w:rsidR="00901B03" w:rsidRPr="00007F01" w:rsidRDefault="00901B03" w:rsidP="00007F01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программы обеспечивает возможность разностороннего развития учащихся через наблюдение, восприятие музыки и размышление о ней; воплощение музыкальных образов при создании театрализованных и музыкально-пластических композиций; разучивание и исполнение вокально-хоровых произведений; игру на элементарных детских музыкальных инструментах (в том числе электронных): импровизацию в разнообразных видах музыкально-творческой деятельности. Учащиеся знакомятся с различными видами музыки (вокальная, инструментальная; сольная, хоровая, оркестровая) и основными средствами музыкальной выразительности (мелодия, ритм, темп, динамика, тембр, лад). Получают представления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 </w:t>
      </w: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держание программы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ируется на нравственно</w:t>
      </w:r>
      <w:r w:rsidR="002B640A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эстетическом, интонационно-образном, жанрово-стилевом постижении учащимися основных пластов музыкального искусства (фольклор, духовная музыка, золотой фонд классической музыки, сочинения современных композиторов) и их взаимодействия с произведениями других видов искусства.</w:t>
      </w:r>
    </w:p>
    <w:p w:rsidR="00901B03" w:rsidRPr="00007F01" w:rsidRDefault="00901B03" w:rsidP="00007F01">
      <w:pPr>
        <w:widowControl w:val="0"/>
        <w:tabs>
          <w:tab w:val="left" w:pos="24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tabs>
          <w:tab w:val="left" w:pos="241"/>
          <w:tab w:val="left" w:pos="12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грамме рассматриваются разнообразные явления музыкального образа, в</w:t>
      </w:r>
    </w:p>
    <w:p w:rsidR="00901B03" w:rsidRPr="00007F01" w:rsidRDefault="00901B03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ых жанрах и видах искусства.</w:t>
      </w:r>
    </w:p>
    <w:p w:rsidR="003F1448" w:rsidRPr="00007F01" w:rsidRDefault="003F1448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 w:rsidR="003F1448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зыке в 6-м классе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оит из двух разделов: «Мир образов вокальной и инструментальной музыки» и «Мир образов камерной и симфонической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зыки». Такое деление учебного материала весьма условно, так как знакомство с музыкальным сочинением всегда происходит в тесной взаимосвязи с произведениями других видов искусства, что и нашло свое отражение на страницах учебника и творческой тетради.</w:t>
      </w:r>
    </w:p>
    <w:p w:rsidR="00901B03" w:rsidRPr="00007F01" w:rsidRDefault="00901B03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Раздел 1. «Мир образов вокальной и инструментальной музыки» (16ч)</w:t>
      </w:r>
    </w:p>
    <w:p w:rsidR="00901B03" w:rsidRPr="00007F01" w:rsidRDefault="00901B03" w:rsidP="00007F01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ивительный мир музыкальных образов. Образы романсов и песен русских композиторов. Старинный русский романс. Песня-романс. Мир чарующих звуков. Два музыкальных посвящения. Портрет в музыке и живописи. Картинная галерея. Музыкальный образ и мастерство исполнителя. Обряды и обычаи в фольклоре и творчестве композиторов. Образы песен зарубежных композиторов. Образы русской народной и духовной музыки. Образы духовной музыки Западной Европы. Авторская песня: прошлое и настоящее. Джаз - искусство ХХ века.</w:t>
      </w:r>
    </w:p>
    <w:p w:rsidR="003F1448" w:rsidRPr="00007F01" w:rsidRDefault="003F1448" w:rsidP="00007F01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Раздел 2. «Мир образов камерной и симфонической музыки» (18ч)</w:t>
      </w:r>
    </w:p>
    <w:p w:rsidR="00901B03" w:rsidRPr="00007F01" w:rsidRDefault="00901B03" w:rsidP="00007F01">
      <w:pPr>
        <w:widowControl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чные темы искусства и жизни. Образы камерной музыки. Инструментальная баллада. Инструментальный концерт. Картинная галерея. Образы симфонической музыки. Симфоническое развитие музыкальных образов. Программная увертюра. Мир музыкального театра. Образы киномузыки.</w:t>
      </w:r>
    </w:p>
    <w:p w:rsidR="00901B03" w:rsidRPr="00007F01" w:rsidRDefault="00901B03" w:rsidP="00007F01">
      <w:pPr>
        <w:widowControl w:val="0"/>
        <w:spacing w:after="264" w:line="36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различных форм музицирования и творческих заданий в освоении содержания музыкальных произведений.</w:t>
      </w:r>
    </w:p>
    <w:p w:rsidR="00901B03" w:rsidRPr="00007F01" w:rsidRDefault="00901B03" w:rsidP="00007F01">
      <w:pPr>
        <w:widowControl w:val="0"/>
        <w:tabs>
          <w:tab w:val="left" w:pos="24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ый художественный материал, рекомендованный программой, предполагает его вариативное использование в учебно-воспитательном процессе, дает возможность ак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-эстетического цикла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конкретных художественных произведениях 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редств и специфика каждого из них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е к памятникам любого из искусств -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жпредметные связи:</w:t>
      </w:r>
    </w:p>
    <w:p w:rsid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грамме рассматриваются разнообразные явления музыкального искусства и их взаимодействие с художественными образами других искусств: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литературы 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зы и поэзии,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зобразительного искусства 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вописи и скульптуры, архитектуры и графики, книжных иллюстраций и др., 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атра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оперы и балета, оперетты и мюзикла, рок - оперы, а так же</w:t>
      </w: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ино.</w:t>
      </w:r>
    </w:p>
    <w:p w:rsidR="00007F01" w:rsidRDefault="00007F0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br w:type="page"/>
      </w:r>
    </w:p>
    <w:p w:rsidR="00901B03" w:rsidRDefault="00007F01" w:rsidP="00453B7F">
      <w:pPr>
        <w:widowControl w:val="0"/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007F01" w:rsidRDefault="00007F01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F01" w:rsidRPr="00007F01" w:rsidRDefault="00007F01" w:rsidP="00007F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 общего среднего музыкального образования нацелен на изучение целостного представления о мировом музыкальном искусстве, постижение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и на уровне основного общего образования направлено на развитие эмоционально-нравственной сферы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; воспитание художественного вкуса, нравственно-эстетических чувств.</w:t>
      </w:r>
    </w:p>
    <w:p w:rsidR="00007F01" w:rsidRPr="00007F01" w:rsidRDefault="00007F01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 из актуальных задач современного образования и воспитания является обращение к культурным традициям своего народа, родного края, формирование у подрастающего поколения интереса и уважения к своим истокам.</w:t>
      </w:r>
    </w:p>
    <w:p w:rsidR="00007F01" w:rsidRPr="00007F01" w:rsidRDefault="00007F01" w:rsidP="00007F01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07F01" w:rsidRPr="00007F01" w:rsidRDefault="00007F01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учебной деятельности</w:t>
      </w:r>
    </w:p>
    <w:p w:rsidR="00007F01" w:rsidRPr="00007F01" w:rsidRDefault="00007F01" w:rsidP="00007F01">
      <w:pPr>
        <w:widowControl w:val="0"/>
        <w:spacing w:after="0" w:line="36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торой ступени общего образования к основным видам учебной деятельности учащихся - слушанию музыки, пению, инструментальному музицированию, музыкально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ластическому движению и драматизации музыкальных произведений - добавляется музыкально-творческая практика с применением информационно-коммуникационных технологий. Это не только позволит школьникам освоить на элементарном уровне музыкально-образовательное пространство сети Интернет, познакомиться с современными технологиями в музыкальном искусстве и т.д., но и будет способствовать организации увлекательного и содержательного культурного досуга, а в итоге - полноценному творческому самовыражению каждого растущего человека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>Слушание музыки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гащение опыта эмоционально-образного восприятия музыки различных исторических эпох и стилей, расширение представлений о видах, жанрах, формах классического наследия и современного творчества отечественных и зарубежных композиторов, оценка изучаемых произведений и явлений современной музыкальной культуры, размышление о воздействии музыки на человека, ее взаимосвязи с другими видами искусства и жизнью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ение</w:t>
      </w:r>
    </w:p>
    <w:p w:rsidR="00007F01" w:rsidRPr="00007F01" w:rsidRDefault="00007F01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ое самовыражение учащегося в хоровом и ансамблевом исполнении различных образцов вокальной музыки (классической, народной, современной). Воплощение различных музыкальных образов при разучивании, одноголосном и двухголосном исполнении произведений отечественных и зарубежных авторов. Совершенствование вокально-хоровых умений и навыков для передачи музыкально-исполнительского замысла. Вокально-творческое развитие (импровизация, разнообразие исполнительских трактовок)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Инструментальное музицирование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опыта коллективного и индивидуального музицирования на различных элементарных музыкальных инструментах. Участие в ансамблевом исполнении народной музыки, классических и современных музыкальных произведений разных форм и жанров. Инструментальная импровизация и сочинение в процессе индивидуальной творческой деятельности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узыкально-пластическое движение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стические средства выразительности в воплощении различных музыкальных образов. Эмоциональное, индивидуально-личностное выражение содержания музыки через искусство пластики. Коллективные и индивидуальные танцевальные импровизации. Создание музыкально-пластических композиций в соответствии с жанровой спецификой исполняемых произведений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раматизация музыкальных произведений</w:t>
      </w:r>
    </w:p>
    <w:p w:rsidR="00007F01" w:rsidRPr="00007F01" w:rsidRDefault="00007F01" w:rsidP="00007F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образие театрализованных форм музыкально-творческой деятельности.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спроизведение художественного замысла музыкального спектакля (оперы, мюзикла или их фрагментов), поиск и выбор сценических средств для его осуществления. Средства выразительности различных видов искусства в воплощении эмоционально-образного содержания классических и современных музыкальных произведений.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узыкально-творческая практика с применением информационно</w:t>
      </w: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softHyphen/>
        <w:t>коммуникационных технологий</w:t>
      </w:r>
    </w:p>
    <w:p w:rsidR="00007F01" w:rsidRPr="00007F01" w:rsidRDefault="00007F01" w:rsidP="00007F01">
      <w:pPr>
        <w:widowControl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льно-образовательные ресурсы и поиск содержательной информации в сети Интернет. Знакомство с электронной музыкой. Воплощение творческих замыслов на электронных музыкальных инструментах с помощью готовых шаблонов.</w:t>
      </w:r>
    </w:p>
    <w:p w:rsidR="00007F01" w:rsidRDefault="00007F0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br w:type="page"/>
      </w:r>
    </w:p>
    <w:p w:rsidR="00007F01" w:rsidRDefault="00007F01" w:rsidP="00007F01">
      <w:pPr>
        <w:widowControl w:val="0"/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методы контроля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Виды организации учебной деятельности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ая работа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ая работа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кторина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виды контроля при организации контроля работы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ый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й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учителя</w:t>
      </w:r>
    </w:p>
    <w:p w:rsidR="00901B03" w:rsidRPr="00007F01" w:rsidRDefault="00901B03" w:rsidP="00007F01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Формы контроля: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блюдение</w:t>
      </w:r>
    </w:p>
    <w:p w:rsidR="00901B03" w:rsidRPr="00007F01" w:rsidRDefault="00901B03" w:rsidP="00007F01">
      <w:pPr>
        <w:widowControl w:val="0"/>
        <w:numPr>
          <w:ilvl w:val="0"/>
          <w:numId w:val="3"/>
        </w:numPr>
        <w:tabs>
          <w:tab w:val="left" w:pos="815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ая работа</w:t>
      </w:r>
    </w:p>
    <w:p w:rsidR="00901B03" w:rsidRPr="00007F01" w:rsidRDefault="00901B03" w:rsidP="00007F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ст</w:t>
      </w:r>
    </w:p>
    <w:p w:rsidR="00453B7F" w:rsidRDefault="00453B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453B7F" w:rsidRDefault="00453B7F" w:rsidP="00007F01">
      <w:pPr>
        <w:keepNext/>
        <w:keepLines/>
        <w:widowControl w:val="0"/>
        <w:spacing w:after="0" w:line="36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20"/>
      <w:bookmarkEnd w:id="14"/>
      <w:r w:rsidRPr="00453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bookmarkEnd w:id="15"/>
    <w:p w:rsidR="00453B7F" w:rsidRDefault="00453B7F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B03" w:rsidRPr="00007F01" w:rsidRDefault="00901B03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программного содержания используется учебно-методический комплект, включающий следующую учебно-методические пособия:</w:t>
      </w:r>
    </w:p>
    <w:p w:rsidR="00901B03" w:rsidRPr="00007F01" w:rsidRDefault="00901B03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F1448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тская, Е. Д. Музыка 6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 [Текст]: учебник для общеобразоват. учреждений / Е. Д. Критская, Г. П. Сергеева, Т. С. Шмагина. - М.: Просвещение, 2011.</w:t>
      </w:r>
    </w:p>
    <w:p w:rsidR="00901B03" w:rsidRPr="00007F01" w:rsidRDefault="003F1448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ская, Е. Д. Музыка  6</w:t>
      </w:r>
      <w:r w:rsidR="00901B03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 [Текст]: рабочая тетрадь / Е. Д. Критская, Г. П. Сергеева, Т. С. Шмагина. - М.: Просвещение, 2011.</w:t>
      </w:r>
    </w:p>
    <w:p w:rsidR="00901B03" w:rsidRPr="00007F01" w:rsidRDefault="00901B03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F1448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тская, Е. Д. Музыка  6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 [Текст]: пособие для учителей общеобразоват. учреждений / Е. Д. Критская, Г. П. Сергеева, Т. С. Шмагина. - М.: Просвещение, 2010.</w:t>
      </w:r>
    </w:p>
    <w:p w:rsidR="00901B03" w:rsidRPr="00007F01" w:rsidRDefault="00901B03" w:rsidP="00453B7F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. Фон</w:t>
      </w:r>
      <w:r w:rsidR="003F1448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естоматия.  6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 [Электронный ресурс] / сост. Е. Д. Критская, Г. П. Сергеева, Т. С. Шмагина. - М.: Просвещение, 2010.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/</w:t>
      </w:r>
    </w:p>
    <w:p w:rsidR="00901B03" w:rsidRPr="00007F01" w:rsidRDefault="00901B03" w:rsidP="00453B7F">
      <w:pPr>
        <w:widowControl w:val="0"/>
        <w:spacing w:after="28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. Хресто</w:t>
      </w:r>
      <w:r w:rsidR="003F1448"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ия музыкального материала. </w:t>
      </w: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 класс [Ноты]: пособие для учителя/ сост. Е. Д. Критская. - М.: Просвещение, 2011.</w:t>
      </w:r>
    </w:p>
    <w:p w:rsidR="00901B03" w:rsidRPr="00007F01" w:rsidRDefault="00901B03" w:rsidP="00453B7F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21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MULTIMEDIA</w:t>
      </w:r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 поддержка предмета</w:t>
      </w:r>
      <w:bookmarkEnd w:id="16"/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3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Учимся понимать музыку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Соната» 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ыкальный класс. 000 «Нью Медиа Дженерейшн».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Шедевры музыки» издательства «Кирилл и Мефодий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Энциклопедия классической музыки» «Коминфо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й образовательный ресурс (ЭОР) нового поколения (НП)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Музыка. Ключи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"Музыка в цифровом пространстве"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Энциклопедия Кирилла и Мефодия 2009г.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ая программа «История музыкальных инструментов»</w:t>
      </w:r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ий общеобразовательный портал -</w:t>
      </w:r>
      <w:hyperlink r:id="rId8" w:history="1"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http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://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music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 xml:space="preserve">. 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edu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 xml:space="preserve">. 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ru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/</w:t>
        </w:r>
      </w:hyperlink>
    </w:p>
    <w:p w:rsidR="00901B03" w:rsidRPr="00007F01" w:rsidRDefault="00901B03" w:rsidP="00453B7F">
      <w:pPr>
        <w:widowControl w:val="0"/>
        <w:numPr>
          <w:ilvl w:val="0"/>
          <w:numId w:val="12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ие электронные книги и презентации -</w:t>
      </w:r>
      <w:hyperlink r:id="rId9" w:history="1"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http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://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viki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.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rdf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.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val="en-US" w:bidi="en-US"/>
          </w:rPr>
          <w:t>ru</w:t>
        </w:r>
        <w:r w:rsidRPr="00007F01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8"/>
            <w:szCs w:val="28"/>
            <w:u w:val="single"/>
            <w:lang w:bidi="en-US"/>
          </w:rPr>
          <w:t>/</w:t>
        </w:r>
      </w:hyperlink>
    </w:p>
    <w:p w:rsidR="00901B03" w:rsidRPr="00007F01" w:rsidRDefault="00901B03" w:rsidP="00453B7F">
      <w:pPr>
        <w:keepNext/>
        <w:keepLines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22"/>
      <w:r w:rsidRPr="00007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писок научно-методической литературы.</w:t>
      </w:r>
      <w:bookmarkEnd w:id="17"/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3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борник нормативных документов. Искусство», М., Дрофа, 2005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узыкальное образование в школе», под ред., Л.В.Школяр, М., Академия, 2001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иев Ю.Б. «Настольная книга школьного учителя-музыканта», М., Владос, 2002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узыка в 4-7 классах,/ методическое пособие/ под ред.Э.Б.Абдуллина, М.,Просвещение,1988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ннева М.Е., Безбородова Л.А. «Методика музыкального воспитания младших школьников», М.,Академия, 2001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ышева Т.С. «Спутник учителя музыки», М., Просвещение, 1993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сина-Гроссман В. «Книга о музыке и великих музыкантах», М., Современник, 1999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горович В.Б. «Великие музыканты Западной Европы», М., Просвещение, 1982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ак научить любить Родину», М., Аркти, 2003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триева Л.Г. Н.М.Черноиваненко «Методика музыкального воспитания в школе», М., Академия, 2000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еория и методика музыкального образования детей», под ред. Л.В.Школяр, М., Флинта, Наука, 1998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дуллин Э.Б. «Теория и практика музыкального обучения в общеобразовательной школе», М., Просвещение, 1983 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жаникова Л.Г. «Профессия-учитель музыки», М., Просвещение, 1985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лазбурь П., Попов В. «Теория и методика музыкального воспитания», Санкт-Петербург, 2002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алевский Д.Б. «Как рассказывать детям о музыке», М., Просвещение, 1989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балевский Д.Б. «Воспитание ума и сердца», М., Просвещение, 1989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ушин В.И. «Слушай, пой, играй», М., Просвещение, 2000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50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икович Э.И. «Великие музыкальные имена», Композитор, Санкт-Петербург, 1997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итина Л.Д. «История русской музыки», М., Академия,1999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ревич Е.Л. «История зарубежной музыки», М., Академия,1999г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лучевский Ю. «Краткий музыкальный словарь для учащихся», Ленинград, Музыка, 1989г.</w:t>
      </w:r>
    </w:p>
    <w:p w:rsidR="00901B03" w:rsidRPr="00007F01" w:rsidRDefault="00901B03" w:rsidP="00453B7F">
      <w:pPr>
        <w:widowControl w:val="0"/>
        <w:numPr>
          <w:ilvl w:val="0"/>
          <w:numId w:val="13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ин Д.К. «Сто великих композиторов», М.,Вече, 2000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пацкая Л.А., Сергеева Г.С., Шмагина Т.С. «Русская музыка в школе», М.,Владос,2003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нов А. «Там, где музыка живет», М., Педагогика, 1986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Веселые уроки музыки» /составитель З.Н. Бугаева/, М., Аст, 2002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радиции и новаторство в музыкально-эстетическом образовании»,/редакторы: Е.Д.Критская, Л.В.Школяр/,М., Флинта,1999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узыкальное воспитание в школе» сборники статей под ред. Апраксиной О.А. выпуск №9,17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узыка в школе» № №1-3, 2007г, №№1-6 - 2008г., №№1-5 - 2009 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Искусство в школе» № 4 1995г., №№1-4 1996г., №2,4,6 1998г., № 2,3 1999г., № 2,3 2000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ионерский музыкальный клуб» выпуск №№15,20-24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рид Г. «Музыка! Музыка? Музыка...и молодежь», М., Советский композитор, 1991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гина Г.С. «Музыка. Книга для учителя», М., Учебная литература,2000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кланова Т.И. «Обучение в 1 классе», М., Астрель, 2005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злаева Г.С. «Поурочные планы по учебнику Г.С.Ригиной 1 класс», Волгоград, Учитель,2006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дворская Н.В. «Поурочные планы. Музыка 1 класс»/2 части/, Волгоград, Корифей, 2006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зороваО.В. ,Нефедова Е.А. «Физкультурные минутки», М., Астрель-Аст, 2005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аева С.А. «Физкультминутки в начальной школе», М., Айрис-Пресс, 2003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ина Е.А. «Современный урок музыки», Ярославль, Академия развития, 2006г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умовская О.К. Русские композиторы. Биографии, викторины, кроссворды.- М.: Айрис- пресс, 2007. - 176с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лина Л.В. Уроки музыки с применением информационных технологий. 1-8 классы. Методическое пособие с электронным приложением. М.: Глобус, 2008. - 176с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сенные сборники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апова И.А., Давыдова М.А. Лучшие музыкальные игры для детей.- М.: ООО «ИКТЦ «ЛАДА», 2006. - 224с.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общеобразовательных учреждений Литература: 5—11 классы (Базовый уровень) / Под ред В Я. Коровиной — М., 2010;</w:t>
      </w:r>
    </w:p>
    <w:p w:rsidR="00901B03" w:rsidRPr="00007F01" w:rsidRDefault="00901B03" w:rsidP="00453B7F">
      <w:pPr>
        <w:widowControl w:val="0"/>
        <w:numPr>
          <w:ilvl w:val="0"/>
          <w:numId w:val="14"/>
        </w:numPr>
        <w:tabs>
          <w:tab w:val="left" w:pos="474"/>
        </w:tabs>
        <w:spacing w:after="0" w:line="360" w:lineRule="auto"/>
        <w:ind w:left="3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геева Г П. Музыка 5—9 классы / Г П. Сергеева, Е. Д. Критская. — М., 2011.</w:t>
      </w:r>
    </w:p>
    <w:p w:rsidR="00901B03" w:rsidRPr="00007F01" w:rsidRDefault="00901B03" w:rsidP="00453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B03" w:rsidRPr="00007F01" w:rsidSect="00901B03">
      <w:footerReference w:type="default" r:id="rId10"/>
      <w:pgSz w:w="11900" w:h="16840"/>
      <w:pgMar w:top="1266" w:right="736" w:bottom="1249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50" w:rsidRDefault="00AB6050">
      <w:pPr>
        <w:spacing w:after="0" w:line="240" w:lineRule="auto"/>
      </w:pPr>
      <w:r>
        <w:separator/>
      </w:r>
    </w:p>
  </w:endnote>
  <w:endnote w:type="continuationSeparator" w:id="1">
    <w:p w:rsidR="00AB6050" w:rsidRDefault="00AB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03" w:rsidRDefault="009644B4">
    <w:pPr>
      <w:rPr>
        <w:sz w:val="2"/>
        <w:szCs w:val="2"/>
      </w:rPr>
    </w:pPr>
    <w:r w:rsidRPr="009644B4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32.3pt;margin-top:794.7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" filled="f" stroked="f">
          <v:textbox style="mso-fit-shape-to-text:t" inset="0,0,0,0">
            <w:txbxContent>
              <w:p w:rsidR="00901B03" w:rsidRDefault="009644B4">
                <w:pPr>
                  <w:spacing w:line="240" w:lineRule="auto"/>
                </w:pPr>
                <w:r w:rsidRPr="009644B4">
                  <w:fldChar w:fldCharType="begin"/>
                </w:r>
                <w:r w:rsidR="00901B03">
                  <w:instrText xml:space="preserve"> PAGE \* MERGEFORMAT </w:instrText>
                </w:r>
                <w:r w:rsidRPr="009644B4">
                  <w:fldChar w:fldCharType="separate"/>
                </w:r>
                <w:r w:rsidR="00E61E04" w:rsidRPr="00E61E04">
                  <w:rPr>
                    <w:rStyle w:val="a0"/>
                    <w:rFonts w:eastAsia="Calibri"/>
                    <w:noProof/>
                  </w:rPr>
                  <w:t>25</w:t>
                </w:r>
                <w:r w:rsidRPr="00007F01">
                  <w:rPr>
                    <w:rStyle w:val="a0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50" w:rsidRDefault="00AB6050">
      <w:pPr>
        <w:spacing w:after="0" w:line="240" w:lineRule="auto"/>
      </w:pPr>
      <w:r>
        <w:separator/>
      </w:r>
    </w:p>
  </w:footnote>
  <w:footnote w:type="continuationSeparator" w:id="1">
    <w:p w:rsidR="00AB6050" w:rsidRDefault="00AB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F3"/>
    <w:multiLevelType w:val="multilevel"/>
    <w:tmpl w:val="23947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47599"/>
    <w:multiLevelType w:val="multilevel"/>
    <w:tmpl w:val="897E4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8196C"/>
    <w:multiLevelType w:val="multilevel"/>
    <w:tmpl w:val="18DC372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338D5"/>
    <w:multiLevelType w:val="multilevel"/>
    <w:tmpl w:val="0A82A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66DBF"/>
    <w:multiLevelType w:val="multilevel"/>
    <w:tmpl w:val="F864A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1455E"/>
    <w:multiLevelType w:val="hybridMultilevel"/>
    <w:tmpl w:val="9DA2E6F8"/>
    <w:lvl w:ilvl="0" w:tplc="3E301CC8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B18"/>
    <w:multiLevelType w:val="multilevel"/>
    <w:tmpl w:val="6D246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D62676"/>
    <w:multiLevelType w:val="multilevel"/>
    <w:tmpl w:val="79261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5E76B9"/>
    <w:multiLevelType w:val="multilevel"/>
    <w:tmpl w:val="B42EF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992DD2"/>
    <w:multiLevelType w:val="multilevel"/>
    <w:tmpl w:val="40BA8E2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A60C3"/>
    <w:multiLevelType w:val="multilevel"/>
    <w:tmpl w:val="DE202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B757D7"/>
    <w:multiLevelType w:val="multilevel"/>
    <w:tmpl w:val="26F87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CB2F1F"/>
    <w:multiLevelType w:val="multilevel"/>
    <w:tmpl w:val="CF243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823C02"/>
    <w:multiLevelType w:val="multilevel"/>
    <w:tmpl w:val="C0CC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986815"/>
    <w:multiLevelType w:val="multilevel"/>
    <w:tmpl w:val="955EC6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3386"/>
    <w:rsid w:val="00007F01"/>
    <w:rsid w:val="00107397"/>
    <w:rsid w:val="00112BF2"/>
    <w:rsid w:val="00283143"/>
    <w:rsid w:val="002B640A"/>
    <w:rsid w:val="003F1448"/>
    <w:rsid w:val="004246CB"/>
    <w:rsid w:val="00453B7F"/>
    <w:rsid w:val="004601F9"/>
    <w:rsid w:val="00586FF0"/>
    <w:rsid w:val="005C24A6"/>
    <w:rsid w:val="005D251A"/>
    <w:rsid w:val="005E7E6F"/>
    <w:rsid w:val="007B70D5"/>
    <w:rsid w:val="007D3386"/>
    <w:rsid w:val="008E2C44"/>
    <w:rsid w:val="00901B03"/>
    <w:rsid w:val="009644B4"/>
    <w:rsid w:val="00AB6050"/>
    <w:rsid w:val="00BA7A0F"/>
    <w:rsid w:val="00CB0876"/>
    <w:rsid w:val="00E24F20"/>
    <w:rsid w:val="00E6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901B03"/>
  </w:style>
  <w:style w:type="character" w:customStyle="1" w:styleId="3Exact">
    <w:name w:val="Основной текст (3) Exact"/>
    <w:basedOn w:val="DefaultParagraphFont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DefaultParagraphFont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4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">
    <w:name w:val="Колонтитул_"/>
    <w:basedOn w:val="DefaultParagraphFont"/>
    <w:rsid w:val="00901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901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DefaultParagraphFont"/>
    <w:link w:val="11"/>
    <w:rsid w:val="00901B0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901B0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901B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rsid w:val="00901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DefaultParagraphFont"/>
    <w:link w:val="21"/>
    <w:rsid w:val="00901B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_"/>
    <w:basedOn w:val="DefaultParagraphFont"/>
    <w:link w:val="220"/>
    <w:rsid w:val="00901B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"/>
    <w:basedOn w:val="2"/>
    <w:rsid w:val="00901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901B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DefaultParagraphFont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Не полужирный"/>
    <w:basedOn w:val="6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90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901B0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6">
    <w:name w:val="Основной текст (2) + Полужирный;Курсив"/>
    <w:basedOn w:val="2"/>
    <w:rsid w:val="00901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1">
    <w:name w:val="Подпись к таблице_"/>
    <w:basedOn w:val="DefaultParagraphFont"/>
    <w:link w:val="a2"/>
    <w:rsid w:val="00901B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;Полужирный;Курсив"/>
    <w:basedOn w:val="2"/>
    <w:rsid w:val="00901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3333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10pt">
    <w:name w:val="Основной текст (2) + 10 pt;Полужирный;Малые прописные"/>
    <w:basedOn w:val="2"/>
    <w:rsid w:val="00901B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Normal"/>
    <w:link w:val="10"/>
    <w:rsid w:val="00901B03"/>
    <w:pPr>
      <w:widowControl w:val="0"/>
      <w:shd w:val="clear" w:color="auto" w:fill="FFFFFF"/>
      <w:spacing w:before="2840" w:after="0" w:line="461" w:lineRule="exact"/>
      <w:ind w:hanging="164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Normal"/>
    <w:link w:val="4"/>
    <w:rsid w:val="00901B03"/>
    <w:pPr>
      <w:widowControl w:val="0"/>
      <w:shd w:val="clear" w:color="auto" w:fill="FFFFFF"/>
      <w:spacing w:before="240" w:after="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Normal"/>
    <w:link w:val="5"/>
    <w:rsid w:val="00901B03"/>
    <w:pPr>
      <w:widowControl w:val="0"/>
      <w:shd w:val="clear" w:color="auto" w:fill="FFFFFF"/>
      <w:spacing w:after="190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Normal"/>
    <w:link w:val="20"/>
    <w:rsid w:val="00901B03"/>
    <w:pPr>
      <w:widowControl w:val="0"/>
      <w:shd w:val="clear" w:color="auto" w:fill="FFFFFF"/>
      <w:spacing w:after="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Normal"/>
    <w:link w:val="22"/>
    <w:rsid w:val="00901B03"/>
    <w:pPr>
      <w:widowControl w:val="0"/>
      <w:shd w:val="clear" w:color="auto" w:fill="FFFFFF"/>
      <w:spacing w:after="280" w:line="26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Normal"/>
    <w:link w:val="7"/>
    <w:rsid w:val="00901B0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2">
    <w:name w:val="Подпись к таблице"/>
    <w:basedOn w:val="Normal"/>
    <w:link w:val="a1"/>
    <w:rsid w:val="00901B03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F1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6BE-D6B4-454B-B066-B6D51C85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cp:lastPrinted>2017-07-28T13:21:00Z</cp:lastPrinted>
  <dcterms:created xsi:type="dcterms:W3CDTF">2018-07-05T19:10:00Z</dcterms:created>
  <dcterms:modified xsi:type="dcterms:W3CDTF">2018-07-05T19:10:00Z</dcterms:modified>
</cp:coreProperties>
</file>